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D7" w:rsidRDefault="00D72FD9" w:rsidP="00D72FD9">
      <w:pPr>
        <w:spacing w:line="0" w:lineRule="atLeast"/>
        <w:ind w:firstLineChars="49" w:firstLine="231"/>
        <w:rPr>
          <w:rFonts w:ascii="HGP創英角ﾎﾟｯﾌﾟ体" w:eastAsia="HGP創英角ﾎﾟｯﾌﾟ体" w:hAnsi="ＭＳ ゴシック"/>
          <w:b/>
          <w:color w:val="339966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b/>
          <w:noProof/>
          <w:color w:val="3399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42284BF" wp14:editId="4B4B7F95">
                <wp:simplePos x="0" y="0"/>
                <wp:positionH relativeFrom="column">
                  <wp:posOffset>30480</wp:posOffset>
                </wp:positionH>
                <wp:positionV relativeFrom="paragraph">
                  <wp:posOffset>-6986</wp:posOffset>
                </wp:positionV>
                <wp:extent cx="6854825" cy="1800225"/>
                <wp:effectExtent l="0" t="0" r="22225" b="285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E8B71" id="Rectangle 4" o:spid="_x0000_s1026" style="position:absolute;left:0;text-align:left;margin-left:2.4pt;margin-top:-.55pt;width:539.75pt;height:141.7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" strokecolor="white">
                <v:textbox inset="5.85pt,.7pt,5.85pt,.7pt"/>
              </v:rect>
            </w:pict>
          </mc:Fallback>
        </mc:AlternateContent>
      </w:r>
      <w:r w:rsidR="004A060C">
        <w:rPr>
          <w:rFonts w:ascii="HGP創英角ﾎﾟｯﾌﾟ体" w:eastAsia="HGP創英角ﾎﾟｯﾌﾟ体" w:hint="eastAsia"/>
          <w:b/>
          <w:noProof/>
          <w:color w:val="339966"/>
        </w:rPr>
        <w:drawing>
          <wp:anchor distT="0" distB="0" distL="114300" distR="114300" simplePos="0" relativeHeight="251657728" behindDoc="0" locked="0" layoutInCell="1" allowOverlap="1" wp14:anchorId="348EC526" wp14:editId="642E027E">
            <wp:simplePos x="0" y="0"/>
            <wp:positionH relativeFrom="column">
              <wp:posOffset>6109335</wp:posOffset>
            </wp:positionH>
            <wp:positionV relativeFrom="paragraph">
              <wp:posOffset>22225</wp:posOffset>
            </wp:positionV>
            <wp:extent cx="776605" cy="893445"/>
            <wp:effectExtent l="0" t="0" r="4445" b="1905"/>
            <wp:wrapNone/>
            <wp:docPr id="46" name="図 46" descr="D:\ILLUST\056_057\5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ILLUST\056_057\56_5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F4E" w:rsidRPr="00D45B8D">
        <w:rPr>
          <w:rFonts w:ascii="HGP創英角ﾎﾟｯﾌﾟ体" w:eastAsia="HGP創英角ﾎﾟｯﾌﾟ体" w:hAnsi="ＭＳ ゴシック" w:hint="eastAsia"/>
          <w:b/>
          <w:color w:val="339966"/>
          <w:sz w:val="48"/>
          <w:szCs w:val="48"/>
        </w:rPr>
        <w:t>一人で悩まずに</w:t>
      </w:r>
    </w:p>
    <w:p w:rsidR="00AF6F4E" w:rsidRPr="00141977" w:rsidRDefault="009F4748" w:rsidP="00D72FD9">
      <w:pPr>
        <w:spacing w:line="0" w:lineRule="atLeast"/>
        <w:ind w:firstLineChars="49" w:firstLine="230"/>
        <w:rPr>
          <w:rFonts w:ascii="HG丸ｺﾞｼｯｸM-PRO" w:eastAsia="HG丸ｺﾞｼｯｸM-PRO" w:hAnsi="ＭＳ ゴシック"/>
          <w:sz w:val="108"/>
          <w:szCs w:val="108"/>
        </w:rPr>
      </w:pPr>
      <w:r w:rsidRPr="004B2D6A">
        <w:rPr>
          <w:rFonts w:ascii="HG丸ｺﾞｼｯｸM-PRO" w:eastAsia="HG丸ｺﾞｼｯｸM-PRO" w:hAnsi="ＭＳ ゴシック" w:hint="eastAsia"/>
          <w:color w:val="FF9900"/>
          <w:sz w:val="48"/>
          <w:szCs w:val="48"/>
        </w:rPr>
        <w:t xml:space="preserve"> </w:t>
      </w:r>
      <w:r w:rsidR="00A52ACD">
        <w:rPr>
          <w:rFonts w:ascii="HG丸ｺﾞｼｯｸM-PRO" w:eastAsia="HG丸ｺﾞｼｯｸM-PRO" w:hAnsi="ＭＳ ゴシック" w:hint="eastAsia"/>
          <w:sz w:val="48"/>
          <w:szCs w:val="48"/>
        </w:rPr>
        <w:t xml:space="preserve">　</w:t>
      </w:r>
      <w:r w:rsidR="00AF6F4E" w:rsidRPr="00141977">
        <w:rPr>
          <w:rFonts w:ascii="HGP創英角ﾎﾟｯﾌﾟ体" w:eastAsia="HGP創英角ﾎﾟｯﾌﾟ体" w:hAnsi="ＭＳ ゴシック" w:hint="eastAsia"/>
          <w:color w:val="000080"/>
          <w:sz w:val="108"/>
          <w:szCs w:val="108"/>
        </w:rPr>
        <w:t>あなたの悩み…</w:t>
      </w:r>
    </w:p>
    <w:p w:rsidR="00AF6F4E" w:rsidRPr="00141977" w:rsidRDefault="00AF6F4E" w:rsidP="00A52ACD">
      <w:pPr>
        <w:spacing w:line="0" w:lineRule="atLeast"/>
        <w:ind w:right="1202"/>
        <w:jc w:val="right"/>
        <w:rPr>
          <w:rFonts w:ascii="HGP創英角ﾎﾟｯﾌﾟ体" w:eastAsia="HGP創英角ﾎﾟｯﾌﾟ体" w:hAnsi="ＭＳ ゴシック"/>
          <w:color w:val="000080"/>
          <w:sz w:val="60"/>
          <w:szCs w:val="60"/>
        </w:rPr>
      </w:pPr>
      <w:r w:rsidRPr="00141977">
        <w:rPr>
          <w:rFonts w:ascii="HGP創英角ﾎﾟｯﾌﾟ体" w:eastAsia="HGP創英角ﾎﾟｯﾌﾟ体" w:hAnsi="ＭＳ ゴシック" w:hint="eastAsia"/>
          <w:color w:val="000080"/>
          <w:sz w:val="60"/>
          <w:szCs w:val="60"/>
        </w:rPr>
        <w:t>私たちに話してみませんか…</w:t>
      </w:r>
    </w:p>
    <w:p w:rsidR="000F477F" w:rsidRDefault="000F477F" w:rsidP="00A52ACD">
      <w:pPr>
        <w:spacing w:line="0" w:lineRule="atLeast"/>
        <w:ind w:firstLineChars="247" w:firstLine="666"/>
        <w:rPr>
          <w:rFonts w:ascii="HG丸ｺﾞｼｯｸM-PRO" w:eastAsia="HG丸ｺﾞｼｯｸM-PRO" w:hAnsi="ＭＳ ゴシック"/>
          <w:sz w:val="28"/>
          <w:szCs w:val="28"/>
        </w:rPr>
      </w:pPr>
    </w:p>
    <w:p w:rsidR="00AF6F4E" w:rsidRPr="0049097F" w:rsidRDefault="007F46BD" w:rsidP="00A52ACD">
      <w:pPr>
        <w:spacing w:line="0" w:lineRule="atLeast"/>
        <w:ind w:firstLineChars="247" w:firstLine="666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引きこもりや不登校に関してお悩みのご本人やご家族、</w:t>
      </w:r>
      <w:r w:rsidR="00AF6F4E" w:rsidRPr="0049097F">
        <w:rPr>
          <w:rFonts w:ascii="HG丸ｺﾞｼｯｸM-PRO" w:eastAsia="HG丸ｺﾞｼｯｸM-PRO" w:hAnsi="ＭＳ ゴシック" w:hint="eastAsia"/>
          <w:sz w:val="28"/>
          <w:szCs w:val="28"/>
        </w:rPr>
        <w:t>友人の為の相談です。</w:t>
      </w:r>
    </w:p>
    <w:p w:rsidR="00877D73" w:rsidRPr="00CB043E" w:rsidRDefault="00AF6F4E" w:rsidP="0008211F">
      <w:pPr>
        <w:spacing w:line="0" w:lineRule="atLeast"/>
        <w:ind w:firstLineChars="247" w:firstLine="666"/>
        <w:rPr>
          <w:rFonts w:ascii="HG丸ｺﾞｼｯｸM-PRO" w:eastAsia="HG丸ｺﾞｼｯｸM-PRO" w:hAnsi="ＭＳ ゴシック"/>
          <w:szCs w:val="21"/>
        </w:rPr>
      </w:pPr>
      <w:r w:rsidRPr="0049097F">
        <w:rPr>
          <w:rFonts w:ascii="HG丸ｺﾞｼｯｸM-PRO" w:eastAsia="HG丸ｺﾞｼｯｸM-PRO" w:hAnsi="ＭＳ ゴシック" w:hint="eastAsia"/>
          <w:sz w:val="28"/>
          <w:szCs w:val="28"/>
        </w:rPr>
        <w:t>どなた様もお気軽にご相談ください。</w:t>
      </w:r>
    </w:p>
    <w:p w:rsidR="009F4748" w:rsidRDefault="004A060C" w:rsidP="001C574D">
      <w:pPr>
        <w:spacing w:line="0" w:lineRule="atLeast"/>
        <w:ind w:firstLineChars="654" w:firstLine="1305"/>
        <w:rPr>
          <w:rFonts w:ascii="HG丸ｺﾞｼｯｸM-PRO" w:eastAsia="HG丸ｺﾞｼｯｸM-PRO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86DEAC2" wp14:editId="5BD41534">
            <wp:simplePos x="0" y="0"/>
            <wp:positionH relativeFrom="column">
              <wp:posOffset>4324350</wp:posOffset>
            </wp:positionH>
            <wp:positionV relativeFrom="paragraph">
              <wp:posOffset>13970</wp:posOffset>
            </wp:positionV>
            <wp:extent cx="2455545" cy="338455"/>
            <wp:effectExtent l="0" t="0" r="1905" b="4445"/>
            <wp:wrapNone/>
            <wp:docPr id="47" name="図 47" descr="D:\ILLUST\056_057\57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ILLUST\056_057\57_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7A" w:rsidRDefault="006E4564" w:rsidP="001C574D">
      <w:pPr>
        <w:spacing w:line="0" w:lineRule="atLeast"/>
        <w:ind w:leftChars="-35" w:left="-1" w:hangingChars="30" w:hanging="6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24"/>
        </w:rPr>
        <w:t xml:space="preserve">     </w:t>
      </w:r>
    </w:p>
    <w:p w:rsidR="00157B7A" w:rsidRDefault="00933CC6" w:rsidP="0008211F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650E23" wp14:editId="4CDC45DB">
                <wp:simplePos x="0" y="0"/>
                <wp:positionH relativeFrom="column">
                  <wp:posOffset>-55245</wp:posOffset>
                </wp:positionH>
                <wp:positionV relativeFrom="paragraph">
                  <wp:posOffset>106045</wp:posOffset>
                </wp:positionV>
                <wp:extent cx="882015" cy="393065"/>
                <wp:effectExtent l="0" t="0" r="13335" b="26035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C" w:rsidRPr="00E60E1A" w:rsidRDefault="00620D6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60E1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取手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50E23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4.35pt;margin-top:8.35pt;width:69.45pt;height:3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" strokecolor="white">
                <v:textbox inset="5.85pt,.7pt,5.85pt,.7pt">
                  <w:txbxContent>
                    <w:p w:rsidR="00620D6C" w:rsidRPr="00E60E1A" w:rsidRDefault="00620D6C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60E1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取手市</w:t>
                      </w:r>
                    </w:p>
                  </w:txbxContent>
                </v:textbox>
              </v:shape>
            </w:pict>
          </mc:Fallback>
        </mc:AlternateContent>
      </w:r>
      <w:r w:rsidR="00E27832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0143B12" wp14:editId="132AF0D0">
                <wp:simplePos x="0" y="0"/>
                <wp:positionH relativeFrom="column">
                  <wp:posOffset>1056640</wp:posOffset>
                </wp:positionH>
                <wp:positionV relativeFrom="paragraph">
                  <wp:posOffset>106680</wp:posOffset>
                </wp:positionV>
                <wp:extent cx="5821680" cy="571500"/>
                <wp:effectExtent l="19050" t="19050" r="26670" b="1905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9A638" id="AutoShape 39" o:spid="_x0000_s1026" style="position:absolute;left:0;text-align:left;margin-left:83.2pt;margin-top:8.4pt;width:458.4pt;height: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" strokecolor="#396" strokeweight="3pt">
                <v:textbox inset="5.85pt,.7pt,5.85pt,.7pt"/>
              </v:roundrect>
            </w:pict>
          </mc:Fallback>
        </mc:AlternateContent>
      </w:r>
    </w:p>
    <w:p w:rsidR="00CB043E" w:rsidRPr="00877D73" w:rsidRDefault="00CB043E" w:rsidP="00D441F1">
      <w:pPr>
        <w:spacing w:line="0" w:lineRule="atLeast"/>
        <w:ind w:firstLineChars="852" w:firstLine="1955"/>
        <w:rPr>
          <w:rFonts w:ascii="HG丸ｺﾞｼｯｸM-PRO" w:eastAsia="HG丸ｺﾞｼｯｸM-PRO" w:hAnsi="ＭＳ ゴシック"/>
          <w:sz w:val="24"/>
        </w:rPr>
      </w:pPr>
      <w:r w:rsidRPr="00877D73">
        <w:rPr>
          <w:rFonts w:ascii="HG丸ｺﾞｼｯｸM-PRO" w:eastAsia="HG丸ｺﾞｼｯｸM-PRO" w:hAnsi="ＭＳ ゴシック" w:hint="eastAsia"/>
          <w:sz w:val="24"/>
        </w:rPr>
        <w:t>毎月</w:t>
      </w:r>
      <w:r w:rsidR="00270C35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Pr="00877D73">
        <w:rPr>
          <w:rFonts w:ascii="HG丸ｺﾞｼｯｸM-PRO" w:eastAsia="HG丸ｺﾞｼｯｸM-PRO" w:hAnsi="ＭＳ ゴシック" w:hint="eastAsia"/>
          <w:sz w:val="24"/>
        </w:rPr>
        <w:t>第1～４月曜日</w:t>
      </w:r>
      <w:r w:rsidR="00057561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6E4564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057561">
        <w:rPr>
          <w:rFonts w:ascii="HG丸ｺﾞｼｯｸM-PRO" w:eastAsia="HG丸ｺﾞｼｯｸM-PRO" w:hAnsi="ＭＳ ゴシック" w:hint="eastAsia"/>
          <w:sz w:val="24"/>
        </w:rPr>
        <w:t>１</w:t>
      </w:r>
      <w:r w:rsidRPr="00877D73">
        <w:rPr>
          <w:rFonts w:ascii="HG丸ｺﾞｼｯｸM-PRO" w:eastAsia="HG丸ｺﾞｼｯｸM-PRO" w:hAnsi="ＭＳ ゴシック" w:hint="eastAsia"/>
          <w:sz w:val="24"/>
        </w:rPr>
        <w:t>３：３０ ～ １７：００</w:t>
      </w:r>
    </w:p>
    <w:p w:rsidR="00877D73" w:rsidRPr="006B30B3" w:rsidRDefault="00CB043E" w:rsidP="006B30B3">
      <w:pPr>
        <w:spacing w:line="0" w:lineRule="atLeast"/>
        <w:ind w:firstLineChars="632" w:firstLine="171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取手市福祉交流センター</w:t>
      </w:r>
      <w:r w:rsidR="00BF56B2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 </w:t>
      </w:r>
      <w:r w:rsidR="002A226A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Pr="00877D73">
        <w:rPr>
          <w:rFonts w:ascii="HG丸ｺﾞｼｯｸM-PRO" w:eastAsia="HG丸ｺﾞｼｯｸM-PRO" w:hAnsi="ＭＳ ゴシック" w:hint="eastAsia"/>
          <w:sz w:val="24"/>
        </w:rPr>
        <w:t>取手市寺田</w:t>
      </w:r>
      <w:r w:rsidR="00877D73" w:rsidRPr="00877D73">
        <w:rPr>
          <w:rFonts w:ascii="HG丸ｺﾞｼｯｸM-PRO" w:eastAsia="HG丸ｺﾞｼｯｸM-PRO" w:hAnsi="ＭＳ ゴシック" w:hint="eastAsia"/>
          <w:sz w:val="24"/>
        </w:rPr>
        <w:t>5144-3</w:t>
      </w:r>
      <w:r w:rsidR="008448A2">
        <w:rPr>
          <w:rFonts w:ascii="HG丸ｺﾞｼｯｸM-PRO" w:eastAsia="HG丸ｺﾞｼｯｸM-PRO" w:hAnsi="ＭＳ ゴシック" w:hint="eastAsia"/>
          <w:sz w:val="24"/>
        </w:rPr>
        <w:t>（取手市役所敷地内）</w:t>
      </w:r>
      <w:r w:rsidR="00E2783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473ED5" wp14:editId="43424BE4">
                <wp:simplePos x="0" y="0"/>
                <wp:positionH relativeFrom="column">
                  <wp:posOffset>7328535</wp:posOffset>
                </wp:positionH>
                <wp:positionV relativeFrom="paragraph">
                  <wp:posOffset>152400</wp:posOffset>
                </wp:positionV>
                <wp:extent cx="891540" cy="538480"/>
                <wp:effectExtent l="19050" t="19050" r="22860" b="1397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9154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BEC55" id="AutoShape 40" o:spid="_x0000_s1026" style="position:absolute;left:0;text-align:left;margin-left:577.05pt;margin-top:12pt;width:70.2pt;height:42.4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" strokecolor="#396" strokeweight="3pt">
                <v:textbox inset="5.85pt,.7pt,5.85pt,.7pt"/>
              </v:roundrect>
            </w:pict>
          </mc:Fallback>
        </mc:AlternateContent>
      </w:r>
      <w:r w:rsidR="004A060C"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6653DA" wp14:editId="2DABACDC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866775" cy="412115"/>
                <wp:effectExtent l="13335" t="11430" r="5715" b="508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C" w:rsidRPr="00E60E1A" w:rsidRDefault="00620D6C" w:rsidP="00DA7E56">
                            <w:pPr>
                              <w:ind w:leftChars="-21" w:left="-42" w:firstLineChars="11" w:firstLine="39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53DA" id="Text Box 79" o:spid="_x0000_s1027" type="#_x0000_t202" style="position:absolute;left:0;text-align:left;margin-left:-3.45pt;margin-top:9.9pt;width:68.25pt;height:3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" strokecolor="white">
                <v:textbox inset="5.85pt,.7pt,5.85pt,.7pt">
                  <w:txbxContent>
                    <w:p w:rsidR="00620D6C" w:rsidRPr="00E60E1A" w:rsidRDefault="00620D6C" w:rsidP="00DA7E56">
                      <w:pPr>
                        <w:ind w:leftChars="-21" w:left="-42" w:firstLineChars="11" w:firstLine="39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B7A" w:rsidRDefault="00E27832" w:rsidP="006B30B3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BF2485B" wp14:editId="38CE7B17">
                <wp:simplePos x="0" y="0"/>
                <wp:positionH relativeFrom="column">
                  <wp:posOffset>1062355</wp:posOffset>
                </wp:positionH>
                <wp:positionV relativeFrom="paragraph">
                  <wp:posOffset>119380</wp:posOffset>
                </wp:positionV>
                <wp:extent cx="5810885" cy="576580"/>
                <wp:effectExtent l="19050" t="19050" r="18415" b="1397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88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D3FD9" id="AutoShape 41" o:spid="_x0000_s1026" style="position:absolute;left:0;text-align:left;margin-left:83.65pt;margin-top:9.4pt;width:457.55pt;height:45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" strokecolor="#396" strokeweight="3pt">
                <v:textbox inset="5.85pt,.7pt,5.85pt,.7pt"/>
              </v:roundrect>
            </w:pict>
          </mc:Fallback>
        </mc:AlternateContent>
      </w:r>
      <w:r w:rsidR="004A060C"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54E563" wp14:editId="27F10479">
                <wp:simplePos x="0" y="0"/>
                <wp:positionH relativeFrom="column">
                  <wp:posOffset>-42545</wp:posOffset>
                </wp:positionH>
                <wp:positionV relativeFrom="paragraph">
                  <wp:posOffset>126365</wp:posOffset>
                </wp:positionV>
                <wp:extent cx="873125" cy="390525"/>
                <wp:effectExtent l="5080" t="12065" r="7620" b="6985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C" w:rsidRPr="00E60E1A" w:rsidRDefault="00620D6C" w:rsidP="00CB5F21">
                            <w:pPr>
                              <w:ind w:rightChars="-67" w:right="-134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60E1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守谷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E563" id="Text Box 80" o:spid="_x0000_s1028" type="#_x0000_t202" style="position:absolute;left:0;text-align:left;margin-left:-3.35pt;margin-top:9.95pt;width:68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" strokecolor="white">
                <v:textbox inset="5.85pt,.7pt,5.85pt,.7pt">
                  <w:txbxContent>
                    <w:p w:rsidR="00620D6C" w:rsidRPr="00E60E1A" w:rsidRDefault="00620D6C" w:rsidP="00CB5F21">
                      <w:pPr>
                        <w:ind w:rightChars="-67" w:right="-134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60E1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守谷市</w:t>
                      </w:r>
                    </w:p>
                  </w:txbxContent>
                </v:textbox>
              </v:shape>
            </w:pict>
          </mc:Fallback>
        </mc:AlternateContent>
      </w:r>
    </w:p>
    <w:p w:rsidR="00BF2095" w:rsidRDefault="00877D73" w:rsidP="00D441F1">
      <w:pPr>
        <w:spacing w:line="0" w:lineRule="atLeast"/>
        <w:ind w:firstLineChars="866" w:firstLine="1987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毎月</w:t>
      </w:r>
      <w:r w:rsidR="00270C35">
        <w:rPr>
          <w:rFonts w:ascii="HG丸ｺﾞｼｯｸM-PRO" w:eastAsia="HG丸ｺﾞｼｯｸM-PRO" w:hAnsi="ＭＳ ゴシック" w:hint="eastAsia"/>
          <w:sz w:val="24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</w:rPr>
        <w:t>第３水曜日</w:t>
      </w:r>
      <w:r w:rsidR="00057561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6E4564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1B62C3">
        <w:rPr>
          <w:rFonts w:ascii="HG丸ｺﾞｼｯｸM-PRO" w:eastAsia="HG丸ｺﾞｼｯｸM-PRO" w:hAnsi="ＭＳ ゴシック" w:hint="eastAsia"/>
          <w:sz w:val="24"/>
        </w:rPr>
        <w:t xml:space="preserve">    </w:t>
      </w:r>
      <w:r w:rsidR="00057561">
        <w:rPr>
          <w:rFonts w:ascii="HG丸ｺﾞｼｯｸM-PRO" w:eastAsia="HG丸ｺﾞｼｯｸM-PRO" w:hAnsi="ＭＳ ゴシック" w:hint="eastAsia"/>
          <w:sz w:val="24"/>
        </w:rPr>
        <w:t>１３：３０ ～ １７：００</w:t>
      </w:r>
    </w:p>
    <w:p w:rsidR="00057561" w:rsidRDefault="00057561" w:rsidP="00BF2095">
      <w:pPr>
        <w:spacing w:line="0" w:lineRule="atLeast"/>
        <w:ind w:firstLineChars="635" w:firstLine="1718"/>
        <w:rPr>
          <w:rFonts w:ascii="HG丸ｺﾞｼｯｸM-PRO" w:eastAsia="HG丸ｺﾞｼｯｸM-PRO" w:hAnsi="ＭＳ ゴシック"/>
          <w:sz w:val="24"/>
        </w:rPr>
      </w:pPr>
      <w:r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守谷市</w:t>
      </w:r>
      <w:r w:rsid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民</w:t>
      </w:r>
      <w:r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活動支援センター</w:t>
      </w:r>
      <w:r w:rsidR="00BA432C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</w:t>
      </w:r>
      <w:r w:rsidR="001B62C3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</w:t>
      </w:r>
      <w:r w:rsidR="00BA432C">
        <w:rPr>
          <w:rFonts w:ascii="HG丸ｺﾞｼｯｸM-PRO" w:eastAsia="HG丸ｺﾞｼｯｸM-PRO" w:hAnsi="ＭＳ ゴシック" w:hint="eastAsia"/>
          <w:sz w:val="24"/>
        </w:rPr>
        <w:t>守谷市御所ヶ丘</w:t>
      </w:r>
      <w:r w:rsidR="00A52ACD">
        <w:rPr>
          <w:rFonts w:ascii="HG丸ｺﾞｼｯｸM-PRO" w:eastAsia="HG丸ｺﾞｼｯｸM-PRO" w:hAnsi="ＭＳ ゴシック" w:hint="eastAsia"/>
          <w:sz w:val="24"/>
        </w:rPr>
        <w:t>5-25-1（守谷市民プラザ２</w:t>
      </w:r>
      <w:r>
        <w:rPr>
          <w:rFonts w:ascii="HG丸ｺﾞｼｯｸM-PRO" w:eastAsia="HG丸ｺﾞｼｯｸM-PRO" w:hAnsi="ＭＳ ゴシック" w:hint="eastAsia"/>
          <w:sz w:val="24"/>
        </w:rPr>
        <w:t>階）</w:t>
      </w:r>
    </w:p>
    <w:p w:rsidR="006E4564" w:rsidRDefault="006E4564" w:rsidP="00D441F1">
      <w:pPr>
        <w:spacing w:line="0" w:lineRule="atLeast"/>
        <w:ind w:rightChars="-17" w:right="-34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20413" wp14:editId="076324CC">
                <wp:simplePos x="0" y="0"/>
                <wp:positionH relativeFrom="column">
                  <wp:posOffset>-52705</wp:posOffset>
                </wp:positionH>
                <wp:positionV relativeFrom="paragraph">
                  <wp:posOffset>176530</wp:posOffset>
                </wp:positionV>
                <wp:extent cx="865505" cy="412115"/>
                <wp:effectExtent l="0" t="0" r="10795" b="26035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F1" w:rsidRPr="00E60E1A" w:rsidRDefault="00D441F1" w:rsidP="00D441F1">
                            <w:pPr>
                              <w:ind w:left="172" w:rightChars="-67" w:right="-134" w:hangingChars="49" w:hanging="172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60E1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常総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0413" id="Text Box 85" o:spid="_x0000_s1029" type="#_x0000_t202" style="position:absolute;left:0;text-align:left;margin-left:-4.15pt;margin-top:13.9pt;width:68.15pt;height:3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" filled="f" strokecolor="white">
                <v:textbox inset="5.85pt,.7pt,5.85pt,.7pt">
                  <w:txbxContent>
                    <w:p w:rsidR="00D441F1" w:rsidRPr="00E60E1A" w:rsidRDefault="00D441F1" w:rsidP="00D441F1">
                      <w:pPr>
                        <w:ind w:left="172" w:rightChars="-67" w:right="-134" w:hangingChars="49" w:hanging="172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60E1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常総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1875C10" wp14:editId="40E37CE6">
                <wp:simplePos x="0" y="0"/>
                <wp:positionH relativeFrom="column">
                  <wp:posOffset>1061085</wp:posOffset>
                </wp:positionH>
                <wp:positionV relativeFrom="paragraph">
                  <wp:posOffset>139065</wp:posOffset>
                </wp:positionV>
                <wp:extent cx="5806440" cy="571500"/>
                <wp:effectExtent l="19050" t="19050" r="22860" b="1905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E2686" id="AutoShape 45" o:spid="_x0000_s1026" style="position:absolute;left:0;text-align:left;margin-left:83.55pt;margin-top:10.95pt;width:457.2pt;height:4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" strokecolor="#396" strokeweight="3pt">
                <v:textbox inset="5.85pt,.7pt,5.85pt,.7pt"/>
              </v:roundrect>
            </w:pict>
          </mc:Fallback>
        </mc:AlternateContent>
      </w:r>
    </w:p>
    <w:p w:rsidR="00D441F1" w:rsidRPr="00690731" w:rsidRDefault="00D441F1" w:rsidP="006E4564">
      <w:pPr>
        <w:spacing w:line="0" w:lineRule="atLeast"/>
        <w:ind w:rightChars="-17" w:right="-34" w:firstLineChars="850" w:firstLine="1951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毎月 第３月曜日 </w:t>
      </w:r>
      <w:r w:rsidR="006E4564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1B62C3">
        <w:rPr>
          <w:rFonts w:ascii="HG丸ｺﾞｼｯｸM-PRO" w:eastAsia="HG丸ｺﾞｼｯｸM-PRO" w:hAnsi="ＭＳ ゴシック" w:hint="eastAsia"/>
          <w:sz w:val="24"/>
        </w:rPr>
        <w:t xml:space="preserve">    </w:t>
      </w:r>
      <w:r>
        <w:rPr>
          <w:rFonts w:ascii="HG丸ｺﾞｼｯｸM-PRO" w:eastAsia="HG丸ｺﾞｼｯｸM-PRO" w:hAnsi="ＭＳ ゴシック" w:hint="eastAsia"/>
          <w:sz w:val="24"/>
        </w:rPr>
        <w:t>１３：３０ ～ １７：００</w:t>
      </w:r>
    </w:p>
    <w:p w:rsidR="00D441F1" w:rsidRDefault="00D441F1" w:rsidP="00D441F1">
      <w:pPr>
        <w:spacing w:line="0" w:lineRule="atLeast"/>
        <w:ind w:firstLineChars="635" w:firstLine="1718"/>
        <w:rPr>
          <w:rFonts w:ascii="HG丸ｺﾞｼｯｸM-PRO" w:eastAsia="HG丸ｺﾞｼｯｸM-PRO" w:hAnsi="ＭＳ ゴシック"/>
          <w:sz w:val="24"/>
        </w:rPr>
      </w:pPr>
      <w:r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常総市民・福祉センター＜ふれあい館＞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 </w:t>
      </w:r>
      <w:r w:rsidR="002A226A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</w:rPr>
        <w:t>常総市水海道天満町2472</w:t>
      </w:r>
    </w:p>
    <w:p w:rsidR="00D441F1" w:rsidRDefault="00D441F1" w:rsidP="00A52ACD">
      <w:pPr>
        <w:spacing w:line="0" w:lineRule="atLeast"/>
        <w:ind w:rightChars="-17" w:right="-34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045BAD" wp14:editId="273DC4FB">
                <wp:simplePos x="0" y="0"/>
                <wp:positionH relativeFrom="column">
                  <wp:posOffset>-52070</wp:posOffset>
                </wp:positionH>
                <wp:positionV relativeFrom="paragraph">
                  <wp:posOffset>163195</wp:posOffset>
                </wp:positionV>
                <wp:extent cx="1025525" cy="387985"/>
                <wp:effectExtent l="0" t="0" r="22225" b="12065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C" w:rsidRPr="00E60E1A" w:rsidRDefault="00620D6C" w:rsidP="00122E26">
                            <w:pPr>
                              <w:ind w:leftChars="-2" w:left="-4" w:rightChars="-67" w:right="-134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60E1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龍</w:t>
                            </w:r>
                            <w:r w:rsidR="00DD146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ケ</w:t>
                            </w:r>
                            <w:r w:rsidRPr="00E60E1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崎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5BAD" id="Text Box 81" o:spid="_x0000_s1030" type="#_x0000_t202" style="position:absolute;left:0;text-align:left;margin-left:-4.1pt;margin-top:12.85pt;width:80.75pt;height:3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" strokecolor="white">
                <v:textbox inset="5.85pt,.7pt,5.85pt,.7pt">
                  <w:txbxContent>
                    <w:p w:rsidR="00620D6C" w:rsidRPr="00E60E1A" w:rsidRDefault="00620D6C" w:rsidP="00122E26">
                      <w:pPr>
                        <w:ind w:leftChars="-2" w:left="-4" w:rightChars="-67" w:right="-134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60E1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龍</w:t>
                      </w:r>
                      <w:r w:rsidR="00DD146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ケ</w:t>
                      </w:r>
                      <w:r w:rsidRPr="00E60E1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崎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7BA8F74" wp14:editId="1B1E0672">
                <wp:simplePos x="0" y="0"/>
                <wp:positionH relativeFrom="column">
                  <wp:posOffset>1076325</wp:posOffset>
                </wp:positionH>
                <wp:positionV relativeFrom="paragraph">
                  <wp:posOffset>165735</wp:posOffset>
                </wp:positionV>
                <wp:extent cx="5807075" cy="554990"/>
                <wp:effectExtent l="19050" t="19050" r="22225" b="1651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554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B3FC4" id="AutoShape 42" o:spid="_x0000_s1026" style="position:absolute;left:0;text-align:left;margin-left:84.75pt;margin-top:13.05pt;width:457.25pt;height:43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" strokecolor="#396" strokeweight="3pt">
                <v:textbox inset="5.85pt,.7pt,5.85pt,.7pt"/>
              </v:roundrect>
            </w:pict>
          </mc:Fallback>
        </mc:AlternateContent>
      </w:r>
    </w:p>
    <w:p w:rsidR="00270C35" w:rsidRDefault="00270C35" w:rsidP="006E4564">
      <w:pPr>
        <w:spacing w:line="0" w:lineRule="atLeast"/>
        <w:ind w:rightChars="-17" w:right="-34" w:firstLineChars="850" w:firstLine="1951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毎月 </w:t>
      </w:r>
      <w:r w:rsidR="00697149">
        <w:rPr>
          <w:rFonts w:ascii="HG丸ｺﾞｼｯｸM-PRO" w:eastAsia="HG丸ｺﾞｼｯｸM-PRO" w:hAnsi="ＭＳ ゴシック" w:hint="eastAsia"/>
          <w:sz w:val="24"/>
        </w:rPr>
        <w:t>第３土</w:t>
      </w:r>
      <w:r>
        <w:rPr>
          <w:rFonts w:ascii="HG丸ｺﾞｼｯｸM-PRO" w:eastAsia="HG丸ｺﾞｼｯｸM-PRO" w:hAnsi="ＭＳ ゴシック" w:hint="eastAsia"/>
          <w:sz w:val="24"/>
        </w:rPr>
        <w:t xml:space="preserve">曜日 </w:t>
      </w:r>
      <w:r w:rsidR="006E4564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1B62C3">
        <w:rPr>
          <w:rFonts w:ascii="HG丸ｺﾞｼｯｸM-PRO" w:eastAsia="HG丸ｺﾞｼｯｸM-PRO" w:hAnsi="ＭＳ ゴシック" w:hint="eastAsia"/>
          <w:sz w:val="24"/>
        </w:rPr>
        <w:t xml:space="preserve">    </w:t>
      </w:r>
      <w:r>
        <w:rPr>
          <w:rFonts w:ascii="HG丸ｺﾞｼｯｸM-PRO" w:eastAsia="HG丸ｺﾞｼｯｸM-PRO" w:hAnsi="ＭＳ ゴシック" w:hint="eastAsia"/>
          <w:sz w:val="24"/>
        </w:rPr>
        <w:t>１３：３０ ～ １７：００</w:t>
      </w:r>
    </w:p>
    <w:p w:rsidR="008448A2" w:rsidRDefault="001B62C3" w:rsidP="005A6692">
      <w:pPr>
        <w:spacing w:line="0" w:lineRule="atLeast"/>
        <w:ind w:firstLineChars="635" w:firstLine="1718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龍ケ</w:t>
      </w:r>
      <w:r w:rsidR="00270C35"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崎</w:t>
      </w:r>
      <w:r w:rsidR="009D073B"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市</w:t>
      </w:r>
      <w:r w:rsidR="00270C35" w:rsidRPr="00CA370A">
        <w:rPr>
          <w:rFonts w:ascii="HG丸ｺﾞｼｯｸM-PRO" w:eastAsia="HG丸ｺﾞｼｯｸM-PRO" w:hAnsi="ＭＳ ゴシック" w:hint="eastAsia"/>
          <w:b/>
          <w:sz w:val="28"/>
          <w:szCs w:val="28"/>
        </w:rPr>
        <w:t>市民活動センター</w:t>
      </w:r>
      <w:r w:rsidR="009674F7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="009674F7" w:rsidRPr="009674F7">
        <w:rPr>
          <w:rFonts w:ascii="HG丸ｺﾞｼｯｸM-PRO" w:eastAsia="HG丸ｺﾞｼｯｸM-PRO" w:hAnsi="ＭＳ ゴシック" w:hint="eastAsia"/>
          <w:sz w:val="24"/>
        </w:rPr>
        <w:t>龍ヶ崎市</w:t>
      </w:r>
      <w:r w:rsidR="00A52ACD" w:rsidRPr="009674F7">
        <w:rPr>
          <w:rFonts w:ascii="HG丸ｺﾞｼｯｸM-PRO" w:eastAsia="HG丸ｺﾞｼｯｸM-PRO" w:hAnsi="ＭＳ ゴシック" w:hint="eastAsia"/>
          <w:sz w:val="24"/>
        </w:rPr>
        <w:t>馴</w:t>
      </w:r>
      <w:r w:rsidR="00A52ACD">
        <w:rPr>
          <w:rFonts w:ascii="HG丸ｺﾞｼｯｸM-PRO" w:eastAsia="HG丸ｺﾞｼｯｸM-PRO" w:hAnsi="ＭＳ ゴシック" w:hint="eastAsia"/>
          <w:sz w:val="24"/>
        </w:rPr>
        <w:t>馬町2445</w:t>
      </w:r>
      <w:r w:rsidR="00DD146B">
        <w:rPr>
          <w:rFonts w:ascii="HG丸ｺﾞｼｯｸM-PRO" w:eastAsia="HG丸ｺﾞｼｯｸM-PRO" w:hAnsi="ＭＳ ゴシック" w:hint="eastAsia"/>
          <w:sz w:val="24"/>
        </w:rPr>
        <w:t>（龍ケ</w:t>
      </w:r>
      <w:r w:rsidR="00A52ACD">
        <w:rPr>
          <w:rFonts w:ascii="HG丸ｺﾞｼｯｸM-PRO" w:eastAsia="HG丸ｺﾞｼｯｸM-PRO" w:hAnsi="ＭＳ ゴシック" w:hint="eastAsia"/>
          <w:sz w:val="24"/>
        </w:rPr>
        <w:t>崎市教育センター</w:t>
      </w:r>
      <w:r w:rsidR="001A32BD">
        <w:rPr>
          <w:rFonts w:ascii="HG丸ｺﾞｼｯｸM-PRO" w:eastAsia="HG丸ｺﾞｼｯｸM-PRO" w:hAnsi="ＭＳ ゴシック" w:hint="eastAsia"/>
          <w:sz w:val="24"/>
        </w:rPr>
        <w:t>隣</w:t>
      </w:r>
      <w:r w:rsidR="00A52ACD">
        <w:rPr>
          <w:rFonts w:ascii="HG丸ｺﾞｼｯｸM-PRO" w:eastAsia="HG丸ｺﾞｼｯｸM-PRO" w:hAnsi="ＭＳ ゴシック" w:hint="eastAsia"/>
          <w:sz w:val="24"/>
        </w:rPr>
        <w:t>）</w:t>
      </w:r>
    </w:p>
    <w:p w:rsidR="00BF56B2" w:rsidRDefault="00BF56B2" w:rsidP="0005367C">
      <w:pPr>
        <w:spacing w:line="0" w:lineRule="atLeast"/>
        <w:ind w:leftChars="-21" w:left="-1" w:hangingChars="18" w:hanging="41"/>
        <w:rPr>
          <w:rFonts w:ascii="HG丸ｺﾞｼｯｸM-PRO" w:eastAsia="HG丸ｺﾞｼｯｸM-PRO" w:hAnsi="ＭＳ ゴシック"/>
          <w:sz w:val="24"/>
        </w:rPr>
      </w:pPr>
    </w:p>
    <w:p w:rsidR="00157B7A" w:rsidRDefault="004A060C" w:rsidP="00D72FD9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A09E092" wp14:editId="77F91A93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2455545" cy="338455"/>
            <wp:effectExtent l="0" t="0" r="1905" b="4445"/>
            <wp:wrapNone/>
            <wp:docPr id="59" name="図 59" descr="D:\ILLUST\056_057\57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ILLUST\056_057\57_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B3" w:rsidRDefault="006B30B3" w:rsidP="004A3D09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:rsidR="00147953" w:rsidRPr="00DD146B" w:rsidRDefault="00147953" w:rsidP="004A3D09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:rsidR="006B30B3" w:rsidRPr="00141977" w:rsidRDefault="006B30B3" w:rsidP="004A3D09">
      <w:pPr>
        <w:spacing w:line="0" w:lineRule="atLeast"/>
        <w:rPr>
          <w:rFonts w:ascii="HG創英角ﾎﾟｯﾌﾟ体" w:eastAsia="HG創英角ﾎﾟｯﾌﾟ体" w:hAnsi="HG創英角ﾎﾟｯﾌﾟ体"/>
          <w:color w:val="006600"/>
          <w:sz w:val="108"/>
          <w:szCs w:val="108"/>
        </w:rPr>
      </w:pPr>
      <w:r>
        <w:rPr>
          <w:rFonts w:ascii="HG丸ｺﾞｼｯｸM-PRO" w:eastAsia="HG丸ｺﾞｼｯｸM-PRO" w:hAnsi="ＭＳ ゴシック" w:hint="eastAsia"/>
          <w:sz w:val="40"/>
          <w:szCs w:val="40"/>
        </w:rPr>
        <w:t xml:space="preserve">　　</w:t>
      </w:r>
      <w:r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>家</w:t>
      </w:r>
      <w:r w:rsidR="00136317"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 xml:space="preserve"> </w:t>
      </w:r>
      <w:r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>族</w:t>
      </w:r>
      <w:r w:rsidR="00136317"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 xml:space="preserve"> </w:t>
      </w:r>
      <w:r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>の</w:t>
      </w:r>
      <w:r w:rsidR="00136317"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 xml:space="preserve"> </w:t>
      </w:r>
      <w:r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>集</w:t>
      </w:r>
      <w:r w:rsidR="00136317"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 xml:space="preserve"> </w:t>
      </w:r>
      <w:r w:rsidRPr="00141977">
        <w:rPr>
          <w:rFonts w:ascii="HG創英角ﾎﾟｯﾌﾟ体" w:eastAsia="HG創英角ﾎﾟｯﾌﾟ体" w:hAnsi="HG創英角ﾎﾟｯﾌﾟ体" w:hint="eastAsia"/>
          <w:color w:val="006600"/>
          <w:sz w:val="108"/>
          <w:szCs w:val="108"/>
        </w:rPr>
        <w:t>い</w:t>
      </w:r>
    </w:p>
    <w:p w:rsidR="00784289" w:rsidRPr="00360151" w:rsidRDefault="00360151" w:rsidP="004A3D09">
      <w:pPr>
        <w:spacing w:line="0" w:lineRule="atLeast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</w:t>
      </w:r>
      <w:r w:rsidRPr="00360151">
        <w:rPr>
          <w:rFonts w:ascii="HG丸ｺﾞｼｯｸM-PRO" w:eastAsia="HG丸ｺﾞｼｯｸM-PRO" w:hAnsi="ＭＳ ゴシック" w:hint="eastAsia"/>
          <w:sz w:val="28"/>
          <w:szCs w:val="28"/>
        </w:rPr>
        <w:t>わが子の自立に悩む、家族のためのお話しあいの集まりです</w:t>
      </w:r>
      <w:r w:rsidR="000D23BB">
        <w:rPr>
          <w:rFonts w:ascii="HG丸ｺﾞｼｯｸM-PRO" w:eastAsia="HG丸ｺﾞｼｯｸM-PRO" w:hAnsi="ＭＳ ゴシック" w:hint="eastAsia"/>
          <w:sz w:val="28"/>
          <w:szCs w:val="28"/>
        </w:rPr>
        <w:t>。</w:t>
      </w:r>
    </w:p>
    <w:p w:rsidR="00784289" w:rsidRPr="000D23BB" w:rsidRDefault="00933CC6" w:rsidP="004A3D09">
      <w:pPr>
        <w:spacing w:line="0" w:lineRule="atLeast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E14DCD" wp14:editId="40728398">
                <wp:simplePos x="0" y="0"/>
                <wp:positionH relativeFrom="column">
                  <wp:posOffset>1030605</wp:posOffset>
                </wp:positionH>
                <wp:positionV relativeFrom="paragraph">
                  <wp:posOffset>159385</wp:posOffset>
                </wp:positionV>
                <wp:extent cx="5835015" cy="632460"/>
                <wp:effectExtent l="19050" t="19050" r="13335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015" cy="6324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60EC5" id="角丸四角形 6" o:spid="_x0000_s1026" style="position:absolute;left:0;text-align:left;margin-left:81.15pt;margin-top:12.55pt;width:459.45pt;height:4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" fillcolor="white [3201]" strokecolor="#f79646 [3209]" strokeweight="3pt"/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1A50B" wp14:editId="15258A04">
                <wp:simplePos x="0" y="0"/>
                <wp:positionH relativeFrom="column">
                  <wp:posOffset>1078230</wp:posOffset>
                </wp:positionH>
                <wp:positionV relativeFrom="paragraph">
                  <wp:posOffset>197485</wp:posOffset>
                </wp:positionV>
                <wp:extent cx="5705475" cy="59436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3BB" w:rsidRPr="00C74156" w:rsidRDefault="000D23BB" w:rsidP="001B62C3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毎月</w:t>
                            </w:r>
                            <w:r w:rsidR="00CC0235" w:rsidRPr="00C74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C74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３水曜日</w:t>
                            </w:r>
                            <w:r w:rsidR="00CC0235" w:rsidRPr="00C74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1B62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</w:t>
                            </w:r>
                            <w:r w:rsidR="00CC0235" w:rsidRPr="00C74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３：００ ～ １６：００</w:t>
                            </w:r>
                          </w:p>
                          <w:p w:rsidR="00CC0235" w:rsidRPr="00C74156" w:rsidRDefault="00CC02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74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取手市市民活動センター　</w:t>
                            </w:r>
                            <w:r w:rsidR="001B6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41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藤代駅北口徒歩１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A50B" id="テキスト ボックス 7" o:spid="_x0000_s1031" type="#_x0000_t202" style="position:absolute;left:0;text-align:left;margin-left:84.9pt;margin-top:15.55pt;width:449.25pt;height:46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" fillcolor="white [3201]" stroked="f" strokeweight=".5pt">
                <v:textbox>
                  <w:txbxContent>
                    <w:p w:rsidR="000D23BB" w:rsidRPr="00C74156" w:rsidRDefault="000D23BB" w:rsidP="001B62C3">
                      <w:pPr>
                        <w:ind w:firstLineChars="100" w:firstLine="22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毎月</w:t>
                      </w:r>
                      <w:r w:rsidR="00CC0235" w:rsidRPr="00C74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C74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３水曜日</w:t>
                      </w:r>
                      <w:r w:rsidR="00CC0235" w:rsidRPr="00C74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1B62C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</w:t>
                      </w:r>
                      <w:r w:rsidR="00CC0235" w:rsidRPr="00C74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３：００ ～ １６：００</w:t>
                      </w:r>
                    </w:p>
                    <w:p w:rsidR="00CC0235" w:rsidRPr="00C74156" w:rsidRDefault="00CC023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7415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取手市市民活動センター　</w:t>
                      </w:r>
                      <w:r w:rsidR="001B62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41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藤代駅北口徒歩１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2C6809" wp14:editId="2E9FFE08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882015" cy="393065"/>
                <wp:effectExtent l="0" t="0" r="13335" b="26035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C6" w:rsidRPr="00E60E1A" w:rsidRDefault="00933CC6" w:rsidP="00933CC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60E1A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取手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6809" id="_x0000_s1032" type="#_x0000_t202" style="position:absolute;left:0;text-align:left;margin-left:-5.65pt;margin-top:15.55pt;width:69.45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" strokecolor="white">
                <v:textbox inset="5.85pt,.7pt,5.85pt,.7pt">
                  <w:txbxContent>
                    <w:p w:rsidR="00933CC6" w:rsidRPr="00E60E1A" w:rsidRDefault="00933CC6" w:rsidP="00933CC6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60E1A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取手市</w:t>
                      </w:r>
                    </w:p>
                  </w:txbxContent>
                </v:textbox>
              </v:shape>
            </w:pict>
          </mc:Fallback>
        </mc:AlternateContent>
      </w:r>
      <w:r w:rsidR="000D23BB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 </w:t>
      </w:r>
    </w:p>
    <w:p w:rsidR="00784289" w:rsidRPr="00720C97" w:rsidRDefault="000D23BB" w:rsidP="004A3D09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　　　　　毎月　　　　　　　</w:t>
      </w:r>
    </w:p>
    <w:p w:rsidR="006B30B3" w:rsidRPr="000D23BB" w:rsidRDefault="00AE4B84" w:rsidP="004A3D09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A0E79B" wp14:editId="39E20272">
                <wp:simplePos x="0" y="0"/>
                <wp:positionH relativeFrom="column">
                  <wp:posOffset>7648575</wp:posOffset>
                </wp:positionH>
                <wp:positionV relativeFrom="paragraph">
                  <wp:posOffset>240030</wp:posOffset>
                </wp:positionV>
                <wp:extent cx="83820" cy="525780"/>
                <wp:effectExtent l="19050" t="1905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257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DE68" id="正方形/長方形 5" o:spid="_x0000_s1026" style="position:absolute;left:0;text-align:left;margin-left:602.25pt;margin-top:18.9pt;width:6.6pt;height:4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" fillcolor="white [3201]" strokecolor="#e36c0a [2409]" strokeweight="3pt"/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　</w:t>
      </w:r>
    </w:p>
    <w:p w:rsidR="00147953" w:rsidRDefault="00147953" w:rsidP="0037543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:rsidR="00933CC6" w:rsidRDefault="00933CC6" w:rsidP="00375437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5189D91" wp14:editId="7C619F29">
            <wp:simplePos x="0" y="0"/>
            <wp:positionH relativeFrom="column">
              <wp:posOffset>4552950</wp:posOffset>
            </wp:positionH>
            <wp:positionV relativeFrom="paragraph">
              <wp:posOffset>115570</wp:posOffset>
            </wp:positionV>
            <wp:extent cx="2455545" cy="338455"/>
            <wp:effectExtent l="0" t="0" r="1905" b="4445"/>
            <wp:wrapNone/>
            <wp:docPr id="19" name="図 19" descr="D:\ILLUST\056_057\57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ILLUST\056_057\57_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CC6" w:rsidRPr="00136317" w:rsidRDefault="00933CC6" w:rsidP="00375437">
      <w:pPr>
        <w:spacing w:line="0" w:lineRule="atLeast"/>
        <w:rPr>
          <w:rFonts w:ascii="HG丸ｺﾞｼｯｸM-PRO" w:eastAsia="HG丸ｺﾞｼｯｸM-PRO" w:hAnsi="ＭＳ ゴシック"/>
          <w:szCs w:val="21"/>
        </w:rPr>
      </w:pPr>
    </w:p>
    <w:p w:rsidR="004A3D09" w:rsidRPr="00AE4B84" w:rsidRDefault="00933CC6" w:rsidP="00375437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7A289A3" wp14:editId="0186EEC3">
                <wp:simplePos x="0" y="0"/>
                <wp:positionH relativeFrom="column">
                  <wp:posOffset>3049905</wp:posOffset>
                </wp:positionH>
                <wp:positionV relativeFrom="paragraph">
                  <wp:posOffset>236854</wp:posOffset>
                </wp:positionV>
                <wp:extent cx="3838575" cy="1304925"/>
                <wp:effectExtent l="0" t="0" r="2857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C" w:rsidRPr="000D1AD7" w:rsidRDefault="00620D6C" w:rsidP="00B53EFC">
                            <w:pPr>
                              <w:spacing w:line="320" w:lineRule="exact"/>
                              <w:ind w:firstLineChars="294" w:firstLine="795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3519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NPO法人</w:t>
                            </w:r>
                            <w:r w:rsidR="004B6E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D1AD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こ・こ・ろ</w:t>
                            </w:r>
                            <w:r w:rsidR="004B6E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20D6C" w:rsidRPr="00635195" w:rsidRDefault="00620D6C" w:rsidP="004B6E7A">
                            <w:pPr>
                              <w:spacing w:line="320" w:lineRule="exact"/>
                              <w:ind w:firstLineChars="800" w:firstLine="2165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3519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理事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519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91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志賀　恵子</w:t>
                            </w:r>
                            <w:bookmarkStart w:id="0" w:name="_GoBack"/>
                            <w:bookmarkEnd w:id="0"/>
                          </w:p>
                          <w:p w:rsidR="00620D6C" w:rsidRDefault="00620D6C" w:rsidP="0033278E">
                            <w:pPr>
                              <w:spacing w:line="320" w:lineRule="exact"/>
                              <w:ind w:firstLineChars="296" w:firstLine="59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620D6C" w:rsidRDefault="00620D6C" w:rsidP="00F73B2C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8F31E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302-0021　茨城県取手市</w:t>
                            </w:r>
                            <w:r w:rsidR="00F73B2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井野台１丁目</w:t>
                            </w:r>
                            <w:r w:rsidR="00F73B2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1</w:t>
                            </w:r>
                            <w:r w:rsidR="00F73B2C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4-22-125</w:t>
                            </w:r>
                          </w:p>
                          <w:p w:rsidR="00E12910" w:rsidRPr="00E12910" w:rsidRDefault="00E12910" w:rsidP="00E12910">
                            <w:pPr>
                              <w:spacing w:line="320" w:lineRule="exact"/>
                              <w:ind w:firstLineChars="296" w:firstLine="502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E1291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ＴＥＬ・ＦＡＸ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０２９７－４８－４４６４</w:t>
                            </w:r>
                          </w:p>
                          <w:p w:rsidR="00620D6C" w:rsidRPr="00E12910" w:rsidRDefault="00620D6C" w:rsidP="00B53EFC">
                            <w:pPr>
                              <w:spacing w:line="320" w:lineRule="exact"/>
                              <w:ind w:firstLineChars="296" w:firstLine="59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E-mai</w:t>
                            </w:r>
                            <w:r w:rsidR="00E129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l         </w:t>
                            </w:r>
                            <w:r w:rsidR="00E1291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shiga85274@biscuit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89A3" id="Text Box 10" o:spid="_x0000_s1033" type="#_x0000_t202" style="position:absolute;left:0;text-align:left;margin-left:240.15pt;margin-top:18.65pt;width:302.25pt;height:102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" strokecolor="white">
                <v:textbox inset="5.85pt,.7pt,5.85pt,.7pt">
                  <w:txbxContent>
                    <w:p w:rsidR="00620D6C" w:rsidRPr="000D1AD7" w:rsidRDefault="00620D6C" w:rsidP="00B53EFC">
                      <w:pPr>
                        <w:spacing w:line="320" w:lineRule="exact"/>
                        <w:ind w:firstLineChars="294" w:firstLine="795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3519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NPO法人</w:t>
                      </w:r>
                      <w:r w:rsidR="004B6E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D1AD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こ・こ・ろ</w:t>
                      </w:r>
                      <w:r w:rsidR="004B6E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20D6C" w:rsidRPr="00635195" w:rsidRDefault="00620D6C" w:rsidP="004B6E7A">
                      <w:pPr>
                        <w:spacing w:line="320" w:lineRule="exact"/>
                        <w:ind w:firstLineChars="800" w:firstLine="2165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3519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理事長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3519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1291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志賀　恵子</w:t>
                      </w:r>
                      <w:bookmarkStart w:id="1" w:name="_GoBack"/>
                      <w:bookmarkEnd w:id="1"/>
                    </w:p>
                    <w:p w:rsidR="00620D6C" w:rsidRDefault="00620D6C" w:rsidP="0033278E">
                      <w:pPr>
                        <w:spacing w:line="320" w:lineRule="exact"/>
                        <w:ind w:firstLineChars="296" w:firstLine="59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620D6C" w:rsidRDefault="00620D6C" w:rsidP="00F73B2C">
                      <w:pPr>
                        <w:spacing w:line="32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8F31E5">
                        <w:rPr>
                          <w:rFonts w:ascii="HG丸ｺﾞｼｯｸM-PRO" w:eastAsia="HG丸ｺﾞｼｯｸM-PRO" w:hint="eastAsia"/>
                          <w:szCs w:val="21"/>
                        </w:rPr>
                        <w:t>〒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302-0021　茨城県取手市</w:t>
                      </w:r>
                      <w:r w:rsidR="00F73B2C">
                        <w:rPr>
                          <w:rFonts w:ascii="HG丸ｺﾞｼｯｸM-PRO" w:eastAsia="HG丸ｺﾞｼｯｸM-PRO" w:hint="eastAsia"/>
                          <w:szCs w:val="21"/>
                        </w:rPr>
                        <w:t>井野台１丁目</w:t>
                      </w:r>
                      <w:r w:rsidR="00F73B2C">
                        <w:rPr>
                          <w:rFonts w:ascii="HG丸ｺﾞｼｯｸM-PRO" w:eastAsia="HG丸ｺﾞｼｯｸM-PRO" w:hint="eastAsia"/>
                          <w:szCs w:val="21"/>
                        </w:rPr>
                        <w:t>1</w:t>
                      </w:r>
                      <w:r w:rsidR="00F73B2C">
                        <w:rPr>
                          <w:rFonts w:ascii="HG丸ｺﾞｼｯｸM-PRO" w:eastAsia="HG丸ｺﾞｼｯｸM-PRO"/>
                          <w:szCs w:val="21"/>
                        </w:rPr>
                        <w:t>4-22-125</w:t>
                      </w:r>
                    </w:p>
                    <w:p w:rsidR="00E12910" w:rsidRPr="00E12910" w:rsidRDefault="00E12910" w:rsidP="00E12910">
                      <w:pPr>
                        <w:spacing w:line="320" w:lineRule="exact"/>
                        <w:ind w:firstLineChars="296" w:firstLine="502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E1291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ＴＥＬ・ＦＡＸ　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０２９７－４８－４４６４</w:t>
                      </w:r>
                    </w:p>
                    <w:p w:rsidR="00620D6C" w:rsidRPr="00E12910" w:rsidRDefault="00620D6C" w:rsidP="00B53EFC">
                      <w:pPr>
                        <w:spacing w:line="320" w:lineRule="exact"/>
                        <w:ind w:firstLineChars="296" w:firstLine="59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E-mai</w:t>
                      </w:r>
                      <w:r w:rsidR="00E12910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l         </w:t>
                      </w:r>
                      <w:r w:rsidR="00E1291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shiga85274@biscuit.ocn.ne.jp</w:t>
                      </w:r>
                    </w:p>
                  </w:txbxContent>
                </v:textbox>
              </v:shape>
            </w:pict>
          </mc:Fallback>
        </mc:AlternateContent>
      </w:r>
      <w:r w:rsidR="00D67002">
        <w:rPr>
          <w:rFonts w:ascii="HG丸ｺﾞｼｯｸM-PRO" w:eastAsia="HG丸ｺﾞｼｯｸM-PRO" w:hAnsi="ＭＳ ゴシック"/>
          <w:noProof/>
          <w:sz w:val="24"/>
        </w:rPr>
        <w:object w:dxaOrig="1440" w:dyaOrig="1440" w14:anchorId="68DF2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110" type="#_x0000_t75" style="position:absolute;left:0;text-align:left;margin-left:237.9pt;margin-top:14.1pt;width:44pt;height:44pt;z-index:251674112;visibility:visible;mso-position-horizontal-relative:text;mso-position-vertical-relative:text">
            <v:imagedata r:id="rId11" o:title=""/>
            <w10:wrap anchorx="page" anchory="page"/>
          </v:shape>
          <o:OLEObject Type="Embed" ProgID="AcroExch.Document.7" ShapeID="Object 2" DrawAspect="Content" ObjectID="_1590947083" r:id="rId12"/>
        </w:object>
      </w:r>
      <w:r w:rsidR="004A060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67D32B" wp14:editId="0E1CF2FD">
                <wp:simplePos x="0" y="0"/>
                <wp:positionH relativeFrom="column">
                  <wp:posOffset>1243330</wp:posOffset>
                </wp:positionH>
                <wp:positionV relativeFrom="paragraph">
                  <wp:posOffset>13970</wp:posOffset>
                </wp:positionV>
                <wp:extent cx="595630" cy="227965"/>
                <wp:effectExtent l="5080" t="13970" r="8890" b="571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2796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6C" w:rsidRPr="000F477F" w:rsidRDefault="00620D6C" w:rsidP="00EF2B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F477F">
                              <w:rPr>
                                <w:rFonts w:ascii="HG丸ｺﾞｼｯｸM-PRO" w:eastAsia="HG丸ｺﾞｼｯｸM-PRO" w:hAnsi="ＭＳ ゴシック" w:hint="eastAsia"/>
                                <w:color w:val="FFFFFF"/>
                                <w:sz w:val="24"/>
                              </w:rPr>
                              <w:t>予約制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D32B" id="Text Box 11" o:spid="_x0000_s1034" type="#_x0000_t202" style="position:absolute;left:0;text-align:left;margin-left:97.9pt;margin-top:1.1pt;width:46.9pt;height:17.9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" fillcolor="#f60" strokecolor="white">
                <v:textbox inset="5.85pt,.7pt,5.85pt,.7pt">
                  <w:txbxContent>
                    <w:p w:rsidR="00620D6C" w:rsidRPr="000F477F" w:rsidRDefault="00620D6C" w:rsidP="00EF2B73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0F477F">
                        <w:rPr>
                          <w:rFonts w:ascii="HG丸ｺﾞｼｯｸM-PRO" w:eastAsia="HG丸ｺﾞｼｯｸM-PRO" w:hAnsi="ＭＳ ゴシック" w:hint="eastAsia"/>
                          <w:color w:val="FFFFFF"/>
                          <w:sz w:val="24"/>
                        </w:rPr>
                        <w:t>予約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D09" w:rsidRPr="00C817B9">
        <w:rPr>
          <w:rFonts w:ascii="HG丸ｺﾞｼｯｸM-PRO" w:eastAsia="HG丸ｺﾞｼｯｸM-PRO" w:hAnsi="ＭＳ ゴシック" w:hint="eastAsia"/>
          <w:sz w:val="32"/>
          <w:szCs w:val="32"/>
        </w:rPr>
        <w:t>お申込み</w:t>
      </w:r>
    </w:p>
    <w:p w:rsidR="00B53EFC" w:rsidRPr="00C817B9" w:rsidRDefault="00B53EFC" w:rsidP="00933CC6">
      <w:pPr>
        <w:spacing w:line="0" w:lineRule="atLeast"/>
        <w:ind w:firstLineChars="100" w:firstLine="271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こころの相談室</w:t>
      </w:r>
    </w:p>
    <w:p w:rsidR="004A3D09" w:rsidRDefault="003362C3" w:rsidP="00C817B9">
      <w:pPr>
        <w:spacing w:line="0" w:lineRule="atLeast"/>
        <w:ind w:firstLineChars="100" w:firstLine="271"/>
        <w:rPr>
          <w:rFonts w:ascii="HG丸ｺﾞｼｯｸM-PRO" w:eastAsia="HG丸ｺﾞｼｯｸM-PRO" w:hAnsi="ＭＳ ゴシック"/>
          <w:sz w:val="24"/>
        </w:rPr>
      </w:pPr>
      <w:r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０</w:t>
      </w:r>
      <w:r w:rsidR="006F181D"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８０</w:t>
      </w:r>
      <w:r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－</w:t>
      </w:r>
      <w:r w:rsidR="006F181D"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１３６９</w:t>
      </w:r>
      <w:r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－</w:t>
      </w:r>
      <w:r w:rsidR="006F181D" w:rsidRPr="00C817B9">
        <w:rPr>
          <w:rFonts w:ascii="HG丸ｺﾞｼｯｸM-PRO" w:eastAsia="HG丸ｺﾞｼｯｸM-PRO" w:hAnsi="ＭＳ ゴシック" w:hint="eastAsia"/>
          <w:b/>
          <w:sz w:val="28"/>
          <w:szCs w:val="28"/>
        </w:rPr>
        <w:t>５１５５</w:t>
      </w:r>
    </w:p>
    <w:p w:rsidR="0033278E" w:rsidRDefault="006F181D" w:rsidP="00C817B9">
      <w:pPr>
        <w:spacing w:line="0" w:lineRule="atLeast"/>
        <w:ind w:firstLineChars="348" w:firstLine="79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相談費　</w:t>
      </w:r>
      <w:r w:rsidR="00D45B8D">
        <w:rPr>
          <w:rFonts w:ascii="HG丸ｺﾞｼｯｸM-PRO" w:eastAsia="HG丸ｺﾞｼｯｸM-PRO" w:hAnsi="ＭＳ ゴシック" w:hint="eastAsia"/>
          <w:sz w:val="24"/>
        </w:rPr>
        <w:t>30分</w:t>
      </w:r>
      <w:r w:rsidR="004A3D09">
        <w:rPr>
          <w:rFonts w:ascii="HG丸ｺﾞｼｯｸM-PRO" w:eastAsia="HG丸ｺﾞｼｯｸM-PRO" w:hAnsi="ＭＳ ゴシック" w:hint="eastAsia"/>
          <w:sz w:val="24"/>
        </w:rPr>
        <w:t>750円</w:t>
      </w:r>
    </w:p>
    <w:p w:rsidR="00C74156" w:rsidRDefault="00C74156" w:rsidP="00C817B9">
      <w:pPr>
        <w:spacing w:line="0" w:lineRule="atLeast"/>
        <w:ind w:firstLineChars="348" w:firstLine="79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家族会参加費  500円</w:t>
      </w:r>
    </w:p>
    <w:p w:rsidR="006B30B3" w:rsidRDefault="00D45B8D" w:rsidP="00BA1017">
      <w:pPr>
        <w:spacing w:line="0" w:lineRule="atLeast"/>
        <w:ind w:firstLineChars="248" w:firstLine="56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資料代及び相談員交通費として）</w:t>
      </w:r>
    </w:p>
    <w:sectPr w:rsidR="006B30B3" w:rsidSect="00933CC6">
      <w:footerReference w:type="default" r:id="rId13"/>
      <w:pgSz w:w="11906" w:h="16838" w:code="9"/>
      <w:pgMar w:top="397" w:right="567" w:bottom="397" w:left="567" w:header="851" w:footer="737" w:gutter="0"/>
      <w:cols w:space="425"/>
      <w:docGrid w:type="linesAndChars" w:linePitch="315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02" w:rsidRDefault="00D67002" w:rsidP="004B6E7A">
      <w:r>
        <w:separator/>
      </w:r>
    </w:p>
  </w:endnote>
  <w:endnote w:type="continuationSeparator" w:id="0">
    <w:p w:rsidR="00D67002" w:rsidRDefault="00D67002" w:rsidP="004B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E7A" w:rsidRPr="004B6E7A" w:rsidRDefault="004B6E7A" w:rsidP="002A226A">
    <w:pPr>
      <w:pStyle w:val="a6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02" w:rsidRDefault="00D67002" w:rsidP="004B6E7A">
      <w:r>
        <w:separator/>
      </w:r>
    </w:p>
  </w:footnote>
  <w:footnote w:type="continuationSeparator" w:id="0">
    <w:p w:rsidR="00D67002" w:rsidRDefault="00D67002" w:rsidP="004B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6BC"/>
    <w:rsid w:val="000008E2"/>
    <w:rsid w:val="0001408A"/>
    <w:rsid w:val="00015EDC"/>
    <w:rsid w:val="00034B8E"/>
    <w:rsid w:val="00045768"/>
    <w:rsid w:val="000521CF"/>
    <w:rsid w:val="0005367C"/>
    <w:rsid w:val="00057561"/>
    <w:rsid w:val="0007294C"/>
    <w:rsid w:val="0008211F"/>
    <w:rsid w:val="0008782F"/>
    <w:rsid w:val="0009045A"/>
    <w:rsid w:val="000A08EF"/>
    <w:rsid w:val="000A4F15"/>
    <w:rsid w:val="000B1F89"/>
    <w:rsid w:val="000D1AD7"/>
    <w:rsid w:val="000D23BB"/>
    <w:rsid w:val="000D297E"/>
    <w:rsid w:val="000E2661"/>
    <w:rsid w:val="000F477F"/>
    <w:rsid w:val="001173B9"/>
    <w:rsid w:val="00122E26"/>
    <w:rsid w:val="001248C7"/>
    <w:rsid w:val="001249E3"/>
    <w:rsid w:val="00130083"/>
    <w:rsid w:val="00136317"/>
    <w:rsid w:val="0013732A"/>
    <w:rsid w:val="00140D2A"/>
    <w:rsid w:val="00141977"/>
    <w:rsid w:val="00147953"/>
    <w:rsid w:val="00157148"/>
    <w:rsid w:val="00157B7A"/>
    <w:rsid w:val="00160718"/>
    <w:rsid w:val="001A2C39"/>
    <w:rsid w:val="001A32BD"/>
    <w:rsid w:val="001B4F75"/>
    <w:rsid w:val="001B62C3"/>
    <w:rsid w:val="001C574D"/>
    <w:rsid w:val="001D174B"/>
    <w:rsid w:val="001E0246"/>
    <w:rsid w:val="001E685D"/>
    <w:rsid w:val="001F3180"/>
    <w:rsid w:val="00200CED"/>
    <w:rsid w:val="00202567"/>
    <w:rsid w:val="00210D69"/>
    <w:rsid w:val="00214BC2"/>
    <w:rsid w:val="002244E6"/>
    <w:rsid w:val="00243C4A"/>
    <w:rsid w:val="00244D46"/>
    <w:rsid w:val="0025215C"/>
    <w:rsid w:val="00257706"/>
    <w:rsid w:val="00266421"/>
    <w:rsid w:val="00270C35"/>
    <w:rsid w:val="00286F06"/>
    <w:rsid w:val="00295FBE"/>
    <w:rsid w:val="002964D4"/>
    <w:rsid w:val="002A226A"/>
    <w:rsid w:val="002A559B"/>
    <w:rsid w:val="002B1066"/>
    <w:rsid w:val="002B3403"/>
    <w:rsid w:val="002C33C6"/>
    <w:rsid w:val="002C64AA"/>
    <w:rsid w:val="002D4860"/>
    <w:rsid w:val="002E754C"/>
    <w:rsid w:val="00301E3E"/>
    <w:rsid w:val="00302653"/>
    <w:rsid w:val="00302937"/>
    <w:rsid w:val="003245AF"/>
    <w:rsid w:val="00326527"/>
    <w:rsid w:val="0033278E"/>
    <w:rsid w:val="00334971"/>
    <w:rsid w:val="003362C3"/>
    <w:rsid w:val="00341E69"/>
    <w:rsid w:val="00342BCB"/>
    <w:rsid w:val="003440FD"/>
    <w:rsid w:val="00356F29"/>
    <w:rsid w:val="00360151"/>
    <w:rsid w:val="003643A7"/>
    <w:rsid w:val="00364F1C"/>
    <w:rsid w:val="00375437"/>
    <w:rsid w:val="00375CBA"/>
    <w:rsid w:val="00376586"/>
    <w:rsid w:val="003B3E55"/>
    <w:rsid w:val="003D027D"/>
    <w:rsid w:val="003E3A41"/>
    <w:rsid w:val="0042029A"/>
    <w:rsid w:val="004210B6"/>
    <w:rsid w:val="00437486"/>
    <w:rsid w:val="0044130E"/>
    <w:rsid w:val="004520D9"/>
    <w:rsid w:val="0045272B"/>
    <w:rsid w:val="00467E55"/>
    <w:rsid w:val="0049097F"/>
    <w:rsid w:val="00492057"/>
    <w:rsid w:val="004951AA"/>
    <w:rsid w:val="004976D4"/>
    <w:rsid w:val="004A060C"/>
    <w:rsid w:val="004A3D09"/>
    <w:rsid w:val="004B2D6A"/>
    <w:rsid w:val="004B6E7A"/>
    <w:rsid w:val="004B78B6"/>
    <w:rsid w:val="004C2C2F"/>
    <w:rsid w:val="004C7B3B"/>
    <w:rsid w:val="004D1288"/>
    <w:rsid w:val="004E25E6"/>
    <w:rsid w:val="004E77A7"/>
    <w:rsid w:val="004F0DE9"/>
    <w:rsid w:val="004F37C6"/>
    <w:rsid w:val="004F4903"/>
    <w:rsid w:val="004F6834"/>
    <w:rsid w:val="00542D8D"/>
    <w:rsid w:val="00550604"/>
    <w:rsid w:val="00551EEF"/>
    <w:rsid w:val="00557FAE"/>
    <w:rsid w:val="0057191A"/>
    <w:rsid w:val="005766BC"/>
    <w:rsid w:val="00586F23"/>
    <w:rsid w:val="00587922"/>
    <w:rsid w:val="00587B27"/>
    <w:rsid w:val="00594B49"/>
    <w:rsid w:val="005A2BE6"/>
    <w:rsid w:val="005A6692"/>
    <w:rsid w:val="005B5875"/>
    <w:rsid w:val="005C7C29"/>
    <w:rsid w:val="005D0C67"/>
    <w:rsid w:val="005D3F0B"/>
    <w:rsid w:val="005F38EA"/>
    <w:rsid w:val="005F7D6B"/>
    <w:rsid w:val="0061333F"/>
    <w:rsid w:val="00614822"/>
    <w:rsid w:val="00620D6C"/>
    <w:rsid w:val="00627026"/>
    <w:rsid w:val="006322EE"/>
    <w:rsid w:val="00635195"/>
    <w:rsid w:val="0065503C"/>
    <w:rsid w:val="006554EC"/>
    <w:rsid w:val="00657F95"/>
    <w:rsid w:val="00661433"/>
    <w:rsid w:val="006726AE"/>
    <w:rsid w:val="00675588"/>
    <w:rsid w:val="00676551"/>
    <w:rsid w:val="00690731"/>
    <w:rsid w:val="00697149"/>
    <w:rsid w:val="006A6D52"/>
    <w:rsid w:val="006B30B3"/>
    <w:rsid w:val="006C7991"/>
    <w:rsid w:val="006D0D8B"/>
    <w:rsid w:val="006E1014"/>
    <w:rsid w:val="006E4564"/>
    <w:rsid w:val="006F181D"/>
    <w:rsid w:val="00703FB5"/>
    <w:rsid w:val="007106E9"/>
    <w:rsid w:val="00711FAA"/>
    <w:rsid w:val="00713A12"/>
    <w:rsid w:val="00720C97"/>
    <w:rsid w:val="00740549"/>
    <w:rsid w:val="0074773E"/>
    <w:rsid w:val="007523B6"/>
    <w:rsid w:val="00756394"/>
    <w:rsid w:val="00761750"/>
    <w:rsid w:val="00763420"/>
    <w:rsid w:val="00764685"/>
    <w:rsid w:val="00765411"/>
    <w:rsid w:val="00781528"/>
    <w:rsid w:val="00784289"/>
    <w:rsid w:val="007870DC"/>
    <w:rsid w:val="0079537D"/>
    <w:rsid w:val="007A0A6F"/>
    <w:rsid w:val="007B1F79"/>
    <w:rsid w:val="007C2E71"/>
    <w:rsid w:val="007C5148"/>
    <w:rsid w:val="007D09AA"/>
    <w:rsid w:val="007D1DC6"/>
    <w:rsid w:val="007D3AEA"/>
    <w:rsid w:val="007E497D"/>
    <w:rsid w:val="007F46BD"/>
    <w:rsid w:val="00801F6C"/>
    <w:rsid w:val="00806B18"/>
    <w:rsid w:val="0081308E"/>
    <w:rsid w:val="00814518"/>
    <w:rsid w:val="00815D07"/>
    <w:rsid w:val="00817194"/>
    <w:rsid w:val="00824A03"/>
    <w:rsid w:val="008278DC"/>
    <w:rsid w:val="00833D09"/>
    <w:rsid w:val="008448A2"/>
    <w:rsid w:val="00850E0B"/>
    <w:rsid w:val="00854175"/>
    <w:rsid w:val="00877D73"/>
    <w:rsid w:val="00880CD7"/>
    <w:rsid w:val="008921D1"/>
    <w:rsid w:val="00895EDB"/>
    <w:rsid w:val="008A33ED"/>
    <w:rsid w:val="008A4623"/>
    <w:rsid w:val="008B45CD"/>
    <w:rsid w:val="008B6477"/>
    <w:rsid w:val="008C41EF"/>
    <w:rsid w:val="008D060B"/>
    <w:rsid w:val="008D50AB"/>
    <w:rsid w:val="008D70C2"/>
    <w:rsid w:val="008F31E5"/>
    <w:rsid w:val="009045EF"/>
    <w:rsid w:val="00933CC6"/>
    <w:rsid w:val="00944822"/>
    <w:rsid w:val="00947C9F"/>
    <w:rsid w:val="009554D9"/>
    <w:rsid w:val="009607FD"/>
    <w:rsid w:val="00965854"/>
    <w:rsid w:val="009674F7"/>
    <w:rsid w:val="00974F7F"/>
    <w:rsid w:val="00975E60"/>
    <w:rsid w:val="009916DB"/>
    <w:rsid w:val="0099315D"/>
    <w:rsid w:val="00996A6F"/>
    <w:rsid w:val="009A2586"/>
    <w:rsid w:val="009B0301"/>
    <w:rsid w:val="009B7011"/>
    <w:rsid w:val="009D073B"/>
    <w:rsid w:val="009D1369"/>
    <w:rsid w:val="009E47FE"/>
    <w:rsid w:val="009F1993"/>
    <w:rsid w:val="009F1C31"/>
    <w:rsid w:val="009F4748"/>
    <w:rsid w:val="00A0230B"/>
    <w:rsid w:val="00A023DD"/>
    <w:rsid w:val="00A03A0F"/>
    <w:rsid w:val="00A0761D"/>
    <w:rsid w:val="00A20539"/>
    <w:rsid w:val="00A239E8"/>
    <w:rsid w:val="00A30442"/>
    <w:rsid w:val="00A3585E"/>
    <w:rsid w:val="00A3723C"/>
    <w:rsid w:val="00A52ACD"/>
    <w:rsid w:val="00A6797D"/>
    <w:rsid w:val="00A81F07"/>
    <w:rsid w:val="00A833A5"/>
    <w:rsid w:val="00A874BB"/>
    <w:rsid w:val="00AA68A5"/>
    <w:rsid w:val="00AB5C31"/>
    <w:rsid w:val="00AB6519"/>
    <w:rsid w:val="00AC2D40"/>
    <w:rsid w:val="00AC40FE"/>
    <w:rsid w:val="00AC6EB0"/>
    <w:rsid w:val="00AE4B84"/>
    <w:rsid w:val="00AE590C"/>
    <w:rsid w:val="00AF6F4E"/>
    <w:rsid w:val="00B01186"/>
    <w:rsid w:val="00B10191"/>
    <w:rsid w:val="00B161AA"/>
    <w:rsid w:val="00B16D6B"/>
    <w:rsid w:val="00B220EB"/>
    <w:rsid w:val="00B24EBE"/>
    <w:rsid w:val="00B32B92"/>
    <w:rsid w:val="00B46710"/>
    <w:rsid w:val="00B53EFC"/>
    <w:rsid w:val="00B66B24"/>
    <w:rsid w:val="00B76931"/>
    <w:rsid w:val="00B876A0"/>
    <w:rsid w:val="00B9053A"/>
    <w:rsid w:val="00B910AA"/>
    <w:rsid w:val="00BA1017"/>
    <w:rsid w:val="00BA432C"/>
    <w:rsid w:val="00BA4AF2"/>
    <w:rsid w:val="00BA5674"/>
    <w:rsid w:val="00BC191B"/>
    <w:rsid w:val="00BF2095"/>
    <w:rsid w:val="00BF3BA4"/>
    <w:rsid w:val="00BF56B2"/>
    <w:rsid w:val="00BF6427"/>
    <w:rsid w:val="00C04517"/>
    <w:rsid w:val="00C11EF8"/>
    <w:rsid w:val="00C15EF2"/>
    <w:rsid w:val="00C25625"/>
    <w:rsid w:val="00C2673B"/>
    <w:rsid w:val="00C31F2D"/>
    <w:rsid w:val="00C368E1"/>
    <w:rsid w:val="00C416A0"/>
    <w:rsid w:val="00C432CC"/>
    <w:rsid w:val="00C5435C"/>
    <w:rsid w:val="00C56BE5"/>
    <w:rsid w:val="00C74156"/>
    <w:rsid w:val="00C747E5"/>
    <w:rsid w:val="00C817B9"/>
    <w:rsid w:val="00C87BE4"/>
    <w:rsid w:val="00CA116B"/>
    <w:rsid w:val="00CA370A"/>
    <w:rsid w:val="00CB043E"/>
    <w:rsid w:val="00CB5F21"/>
    <w:rsid w:val="00CC0235"/>
    <w:rsid w:val="00CE052E"/>
    <w:rsid w:val="00CE17D5"/>
    <w:rsid w:val="00CE4E2B"/>
    <w:rsid w:val="00CF0C38"/>
    <w:rsid w:val="00D11E8C"/>
    <w:rsid w:val="00D36584"/>
    <w:rsid w:val="00D441F1"/>
    <w:rsid w:val="00D45B8D"/>
    <w:rsid w:val="00D500D6"/>
    <w:rsid w:val="00D518D9"/>
    <w:rsid w:val="00D521FC"/>
    <w:rsid w:val="00D6073C"/>
    <w:rsid w:val="00D62F1D"/>
    <w:rsid w:val="00D67002"/>
    <w:rsid w:val="00D720B9"/>
    <w:rsid w:val="00D72FD9"/>
    <w:rsid w:val="00D74E7B"/>
    <w:rsid w:val="00D76D71"/>
    <w:rsid w:val="00D80039"/>
    <w:rsid w:val="00D80330"/>
    <w:rsid w:val="00D85E2F"/>
    <w:rsid w:val="00D97797"/>
    <w:rsid w:val="00DA7E56"/>
    <w:rsid w:val="00DB1CEC"/>
    <w:rsid w:val="00DB336F"/>
    <w:rsid w:val="00DC752A"/>
    <w:rsid w:val="00DD146B"/>
    <w:rsid w:val="00DE3998"/>
    <w:rsid w:val="00DF7020"/>
    <w:rsid w:val="00E02792"/>
    <w:rsid w:val="00E12910"/>
    <w:rsid w:val="00E153AA"/>
    <w:rsid w:val="00E160EF"/>
    <w:rsid w:val="00E223FD"/>
    <w:rsid w:val="00E23543"/>
    <w:rsid w:val="00E27832"/>
    <w:rsid w:val="00E34CAE"/>
    <w:rsid w:val="00E51DD4"/>
    <w:rsid w:val="00E5276E"/>
    <w:rsid w:val="00E60E1A"/>
    <w:rsid w:val="00E65B38"/>
    <w:rsid w:val="00E7216F"/>
    <w:rsid w:val="00E75B7E"/>
    <w:rsid w:val="00EC469D"/>
    <w:rsid w:val="00EC5A33"/>
    <w:rsid w:val="00ED21BB"/>
    <w:rsid w:val="00ED2FDD"/>
    <w:rsid w:val="00EE5BB9"/>
    <w:rsid w:val="00EF2B73"/>
    <w:rsid w:val="00F021A7"/>
    <w:rsid w:val="00F10C10"/>
    <w:rsid w:val="00F17027"/>
    <w:rsid w:val="00F31BB7"/>
    <w:rsid w:val="00F53B2F"/>
    <w:rsid w:val="00F622DC"/>
    <w:rsid w:val="00F73B2C"/>
    <w:rsid w:val="00F809FF"/>
    <w:rsid w:val="00F9053F"/>
    <w:rsid w:val="00FA71C6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>
      <v:textbox inset="5.85pt,.7pt,5.85pt,.7pt"/>
    </o:shapedefaults>
    <o:shapelayout v:ext="edit">
      <o:idmap v:ext="edit" data="1"/>
    </o:shapelayout>
  </w:shapeDefaults>
  <w:decimalSymbol w:val="."/>
  <w:listSeparator w:val=","/>
  <w14:docId w14:val="4D347E20"/>
  <w15:docId w15:val="{D6DD387D-B139-4E10-961E-D849F3CB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6E7A"/>
    <w:rPr>
      <w:kern w:val="2"/>
      <w:sz w:val="21"/>
      <w:szCs w:val="24"/>
    </w:rPr>
  </w:style>
  <w:style w:type="paragraph" w:styleId="a6">
    <w:name w:val="footer"/>
    <w:basedOn w:val="a"/>
    <w:link w:val="a7"/>
    <w:rsid w:val="004B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6E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ILLUST\056_057\56_59.JP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file:///D:\ILLUST\056_057\57_2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C49-C1FF-48F9-973B-D322101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記録</vt:lpstr>
      <vt:lpstr>活動記録</vt:lpstr>
    </vt:vector>
  </TitlesOfParts>
  <Company>Microsoft</Company>
  <LinksUpToDate>false</LinksUpToDate>
  <CharactersWithSpaces>522</CharactersWithSpaces>
  <SharedDoc>false</SharedDoc>
  <HLinks>
    <vt:vector size="24" baseType="variant">
      <vt:variant>
        <vt:i4>5111917</vt:i4>
      </vt:variant>
      <vt:variant>
        <vt:i4>-1</vt:i4>
      </vt:variant>
      <vt:variant>
        <vt:i4>1070</vt:i4>
      </vt:variant>
      <vt:variant>
        <vt:i4>1</vt:i4>
      </vt:variant>
      <vt:variant>
        <vt:lpwstr>D:\ILLUST\056_057\56_59.JPG</vt:lpwstr>
      </vt:variant>
      <vt:variant>
        <vt:lpwstr/>
      </vt:variant>
      <vt:variant>
        <vt:i4>4718695</vt:i4>
      </vt:variant>
      <vt:variant>
        <vt:i4>-1</vt:i4>
      </vt:variant>
      <vt:variant>
        <vt:i4>1071</vt:i4>
      </vt:variant>
      <vt:variant>
        <vt:i4>1</vt:i4>
      </vt:variant>
      <vt:variant>
        <vt:lpwstr>D:\ILLUST\056_057\57_23.JPG</vt:lpwstr>
      </vt:variant>
      <vt:variant>
        <vt:lpwstr/>
      </vt:variant>
      <vt:variant>
        <vt:i4>4718695</vt:i4>
      </vt:variant>
      <vt:variant>
        <vt:i4>-1</vt:i4>
      </vt:variant>
      <vt:variant>
        <vt:i4>1083</vt:i4>
      </vt:variant>
      <vt:variant>
        <vt:i4>1</vt:i4>
      </vt:variant>
      <vt:variant>
        <vt:lpwstr>D:\ILLUST\056_057\57_23.JPG</vt:lpwstr>
      </vt:variant>
      <vt:variant>
        <vt:lpwstr/>
      </vt:variant>
      <vt:variant>
        <vt:i4>2130801527</vt:i4>
      </vt:variant>
      <vt:variant>
        <vt:i4>-1</vt:i4>
      </vt:variant>
      <vt:variant>
        <vt:i4>1084</vt:i4>
      </vt:variant>
      <vt:variant>
        <vt:i4>1</vt:i4>
      </vt:variant>
      <vt:variant>
        <vt:lpwstr>C:\TuruKameData\emiko\受信添付\130227_01\JKKロゴ7人緑10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記録</dc:title>
  <dc:creator>八角</dc:creator>
  <cp:lastModifiedBy>志賀 正利</cp:lastModifiedBy>
  <cp:revision>5</cp:revision>
  <cp:lastPrinted>2016-07-11T10:35:00Z</cp:lastPrinted>
  <dcterms:created xsi:type="dcterms:W3CDTF">2016-07-12T00:58:00Z</dcterms:created>
  <dcterms:modified xsi:type="dcterms:W3CDTF">2018-06-19T11:58:00Z</dcterms:modified>
</cp:coreProperties>
</file>